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D0" w:rsidRPr="00185881" w:rsidRDefault="001C38D0" w:rsidP="001C38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294" w:type="pct"/>
        <w:tblCellSpacing w:w="0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0"/>
      </w:tblGrid>
      <w:tr w:rsidR="00C64E47" w:rsidRPr="00185881" w:rsidTr="009A1C1A">
        <w:trPr>
          <w:trHeight w:val="270"/>
          <w:tblCellSpacing w:w="0" w:type="dxa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6426" w:rsidRPr="00FC6426" w:rsidRDefault="00C64E47" w:rsidP="00C6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5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e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hi:</w:t>
            </w:r>
          </w:p>
        </w:tc>
      </w:tr>
      <w:tr w:rsidR="00FC6426" w:rsidRPr="00185881" w:rsidTr="009A1C1A">
        <w:trPr>
          <w:trHeight w:val="315"/>
          <w:tblCellSpacing w:w="0" w:type="dxa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6426" w:rsidRPr="00185881" w:rsidRDefault="00FC6426" w:rsidP="00FC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eri No:</w:t>
            </w:r>
          </w:p>
        </w:tc>
      </w:tr>
      <w:tr w:rsidR="00FC6426" w:rsidRPr="00185881" w:rsidTr="009A1C1A">
        <w:trPr>
          <w:trHeight w:val="315"/>
          <w:tblCellSpacing w:w="0" w:type="dxa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6426" w:rsidRDefault="00FC6426" w:rsidP="00FC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Öneride Bulunanın</w:t>
            </w:r>
          </w:p>
        </w:tc>
      </w:tr>
      <w:tr w:rsidR="00C64E47" w:rsidRPr="00185881" w:rsidTr="009A1C1A">
        <w:trPr>
          <w:trHeight w:val="235"/>
          <w:tblCellSpacing w:w="0" w:type="dxa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64E47" w:rsidRPr="00185881" w:rsidRDefault="00C64E47" w:rsidP="00CF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yadı </w:t>
            </w:r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C64E47" w:rsidRPr="00185881" w:rsidTr="009A1C1A">
        <w:trPr>
          <w:trHeight w:val="235"/>
          <w:tblCellSpacing w:w="0" w:type="dxa"/>
        </w:trPr>
        <w:tc>
          <w:tcPr>
            <w:tcW w:w="5000" w:type="pct"/>
            <w:tcBorders>
              <w:top w:val="double" w:sz="4" w:space="0" w:color="auto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64E47" w:rsidRPr="00185881" w:rsidRDefault="00C64E47" w:rsidP="001C3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.C. Kimlik </w:t>
            </w:r>
            <w:proofErr w:type="gramStart"/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7509CC" w:rsidRPr="00185881" w:rsidTr="009A1C1A">
        <w:trPr>
          <w:trHeight w:val="375"/>
          <w:tblCellSpacing w:w="0" w:type="dxa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9CC" w:rsidRPr="00185881" w:rsidRDefault="00C64E47" w:rsidP="00C6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Çalıştığ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  <w:r w:rsidR="007509CC"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C64E47" w:rsidRPr="00185881" w:rsidTr="009A1C1A">
        <w:trPr>
          <w:trHeight w:val="525"/>
          <w:tblCellSpacing w:w="0" w:type="dxa"/>
        </w:trPr>
        <w:tc>
          <w:tcPr>
            <w:tcW w:w="5000" w:type="pct"/>
            <w:tcBorders>
              <w:top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64E47" w:rsidRDefault="00C64E47" w:rsidP="00C6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ci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</w:t>
            </w:r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7509CC" w:rsidRPr="00185881" w:rsidTr="009A1C1A">
        <w:trPr>
          <w:trHeight w:val="585"/>
          <w:tblCellSpacing w:w="0" w:type="dxa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64E47" w:rsidRDefault="00FC6426" w:rsidP="00CF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resi </w:t>
            </w:r>
            <w:r w:rsidR="007509CC"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C64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7509CC" w:rsidRPr="00185881" w:rsidRDefault="007509CC" w:rsidP="00CF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E47" w:rsidRPr="00185881" w:rsidTr="009A1C1A">
        <w:trPr>
          <w:trHeight w:val="285"/>
          <w:tblCellSpacing w:w="0" w:type="dxa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64E47" w:rsidRPr="00185881" w:rsidRDefault="00FC6426" w:rsidP="00C6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-mai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resi </w:t>
            </w:r>
            <w:r w:rsidR="00C64E47"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C64E47"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1B31DF" w:rsidRPr="00185881" w:rsidTr="009A1C1A">
        <w:trPr>
          <w:trHeight w:val="315"/>
          <w:tblCellSpacing w:w="0" w:type="dxa"/>
        </w:trPr>
        <w:tc>
          <w:tcPr>
            <w:tcW w:w="5000" w:type="pct"/>
            <w:tcBorders>
              <w:bottom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1DF" w:rsidRPr="00185881" w:rsidRDefault="001B31DF" w:rsidP="00FC6426">
            <w:pPr>
              <w:tabs>
                <w:tab w:val="left" w:pos="2057"/>
                <w:tab w:val="left" w:pos="24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p </w:t>
            </w:r>
            <w:proofErr w:type="gramStart"/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 :</w:t>
            </w:r>
            <w:proofErr w:type="gramEnd"/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C64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</w:tr>
      <w:tr w:rsidR="00FC6426" w:rsidRPr="00185881" w:rsidTr="009A1C1A">
        <w:trPr>
          <w:trHeight w:val="615"/>
          <w:tblCellSpacing w:w="0" w:type="dxa"/>
        </w:trPr>
        <w:tc>
          <w:tcPr>
            <w:tcW w:w="5000" w:type="pct"/>
            <w:tcBorders>
              <w:top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6426" w:rsidRPr="00185881" w:rsidRDefault="00FC6426" w:rsidP="00FC6426">
            <w:pPr>
              <w:tabs>
                <w:tab w:val="left" w:pos="2057"/>
                <w:tab w:val="left" w:pos="24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Öneri Sahibinin </w:t>
            </w:r>
            <w:proofErr w:type="gramStart"/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FC6426" w:rsidRPr="00185881" w:rsidTr="009A1C1A">
        <w:trPr>
          <w:trHeight w:val="120"/>
          <w:tblCellSpacing w:w="0" w:type="dxa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6426" w:rsidRDefault="00FC6426" w:rsidP="00887930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</w:t>
            </w:r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nulan Önerinin Konusu ve Özeti:</w:t>
            </w:r>
          </w:p>
          <w:p w:rsidR="009A1C1A" w:rsidRDefault="009A1C1A" w:rsidP="00FC642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Default="009A1C1A" w:rsidP="00FC642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Default="009A1C1A" w:rsidP="00FC642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Default="009A1C1A" w:rsidP="00FC642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Default="009A1C1A" w:rsidP="00FC642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Pr="00FC6426" w:rsidRDefault="009A1C1A" w:rsidP="00FC642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426" w:rsidRPr="00185881" w:rsidTr="009A1C1A">
        <w:trPr>
          <w:trHeight w:val="1365"/>
          <w:tblCellSpacing w:w="0" w:type="dxa"/>
        </w:trPr>
        <w:tc>
          <w:tcPr>
            <w:tcW w:w="5000" w:type="pct"/>
            <w:tcBorders>
              <w:top w:val="double" w:sz="4" w:space="0" w:color="auto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A1C1A" w:rsidRDefault="009A1C1A" w:rsidP="009A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</w:t>
            </w:r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Önerinin; </w:t>
            </w:r>
            <w:proofErr w:type="spellStart"/>
            <w:proofErr w:type="gramStart"/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acı,Yöntemi</w:t>
            </w:r>
            <w:proofErr w:type="gramEnd"/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Kapsamı</w:t>
            </w:r>
            <w:proofErr w:type="spellEnd"/>
            <w:r w:rsidRPr="00185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Kuruma Sağlayacağı Fayda ve Katkının Detaylı Açıklaması:</w:t>
            </w:r>
          </w:p>
          <w:p w:rsidR="009A1C1A" w:rsidRDefault="009A1C1A" w:rsidP="009A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Default="009A1C1A" w:rsidP="009A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Default="009A1C1A" w:rsidP="009A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Default="009A1C1A" w:rsidP="009A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Default="009A1C1A" w:rsidP="009A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Default="009A1C1A" w:rsidP="009A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Default="009A1C1A" w:rsidP="009A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C1A" w:rsidRPr="00185881" w:rsidRDefault="009A1C1A" w:rsidP="009A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6426" w:rsidRPr="00185881" w:rsidRDefault="00FC6426" w:rsidP="00FC642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C38D0" w:rsidRPr="007D01C3" w:rsidRDefault="001C38D0" w:rsidP="001C38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871A1" w:rsidRDefault="00F871A1" w:rsidP="006640B0"/>
    <w:sectPr w:rsidR="00F871A1" w:rsidSect="00C64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47" w:rsidRDefault="00C64E47" w:rsidP="00380030">
      <w:pPr>
        <w:spacing w:after="0" w:line="240" w:lineRule="auto"/>
      </w:pPr>
      <w:r>
        <w:separator/>
      </w:r>
    </w:p>
  </w:endnote>
  <w:endnote w:type="continuationSeparator" w:id="0">
    <w:p w:rsidR="00C64E47" w:rsidRDefault="00C64E47" w:rsidP="0038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47" w:rsidRDefault="00C64E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246"/>
      <w:gridCol w:w="5386"/>
    </w:tblGrid>
    <w:tr w:rsidR="00C64E47" w:rsidRPr="00AE2480" w:rsidTr="009E1091">
      <w:trPr>
        <w:trHeight w:hRule="exact" w:val="314"/>
      </w:trPr>
      <w:tc>
        <w:tcPr>
          <w:tcW w:w="5246" w:type="dxa"/>
          <w:shd w:val="clear" w:color="auto" w:fill="FF7300"/>
          <w:vAlign w:val="center"/>
        </w:tcPr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386" w:type="dxa"/>
          <w:shd w:val="clear" w:color="auto" w:fill="FF7300"/>
          <w:vAlign w:val="center"/>
        </w:tcPr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C64E47" w:rsidRPr="00AE2480" w:rsidRDefault="00C64E47" w:rsidP="00C64E47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C64E47" w:rsidRPr="00AE2480" w:rsidTr="009E1091">
      <w:trPr>
        <w:trHeight w:val="790"/>
      </w:trPr>
      <w:tc>
        <w:tcPr>
          <w:tcW w:w="5246" w:type="dxa"/>
        </w:tcPr>
        <w:p w:rsidR="00C64E47" w:rsidRPr="009F3A29" w:rsidRDefault="00C64E47" w:rsidP="00C64E47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</w:p>
        <w:p w:rsidR="00C64E47" w:rsidRPr="009F3A29" w:rsidRDefault="00C64E47" w:rsidP="00C64E47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  <w:r w:rsidRPr="009F3A29">
            <w:rPr>
              <w:rFonts w:ascii="Times New Roman" w:hAnsi="Times New Roman"/>
              <w:b/>
              <w:bCs/>
              <w:sz w:val="24"/>
              <w:szCs w:val="18"/>
            </w:rPr>
            <w:t>Sivil Savunma ve Güvenlik İşleri Şube Müdürü</w:t>
          </w:r>
        </w:p>
      </w:tc>
      <w:tc>
        <w:tcPr>
          <w:tcW w:w="5386" w:type="dxa"/>
        </w:tcPr>
        <w:p w:rsidR="00C64E47" w:rsidRPr="009F3A29" w:rsidRDefault="00C64E47" w:rsidP="00C64E47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</w:p>
        <w:p w:rsidR="00C64E47" w:rsidRPr="009F3A29" w:rsidRDefault="00C64E47" w:rsidP="00C64E47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  <w:r w:rsidRPr="009F3A29">
            <w:rPr>
              <w:rFonts w:ascii="Times New Roman" w:hAnsi="Times New Roman"/>
              <w:b/>
              <w:bCs/>
              <w:sz w:val="24"/>
              <w:szCs w:val="18"/>
            </w:rPr>
            <w:t>Destek Hizmetleri Dairesi Başkanı</w:t>
          </w:r>
        </w:p>
      </w:tc>
    </w:tr>
  </w:tbl>
  <w:p w:rsidR="00C64E47" w:rsidRDefault="00C64E4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47" w:rsidRDefault="00C64E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47" w:rsidRDefault="00C64E47" w:rsidP="00380030">
      <w:pPr>
        <w:spacing w:after="0" w:line="240" w:lineRule="auto"/>
      </w:pPr>
      <w:r>
        <w:separator/>
      </w:r>
    </w:p>
  </w:footnote>
  <w:footnote w:type="continuationSeparator" w:id="0">
    <w:p w:rsidR="00C64E47" w:rsidRDefault="00C64E47" w:rsidP="0038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47" w:rsidRDefault="00C64E47">
    <w:pPr>
      <w:pStyle w:val="stbilgi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414645"/>
          <wp:effectExtent l="0" t="0" r="0" b="0"/>
          <wp:wrapNone/>
          <wp:docPr id="4" name="Resim 4" descr="tapu_ve_kadastro_ye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pu_ve_kadastro_yen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070"/>
      <w:gridCol w:w="4111"/>
      <w:gridCol w:w="1800"/>
      <w:gridCol w:w="2509"/>
    </w:tblGrid>
    <w:tr w:rsidR="00C64E47" w:rsidRPr="00A13C49" w:rsidTr="009F3A29">
      <w:trPr>
        <w:cantSplit/>
        <w:trHeight w:hRule="exact" w:val="340"/>
      </w:trPr>
      <w:tc>
        <w:tcPr>
          <w:tcW w:w="2070" w:type="dxa"/>
          <w:vMerge w:val="restart"/>
          <w:shd w:val="clear" w:color="auto" w:fill="FFFFFF"/>
          <w:vAlign w:val="center"/>
        </w:tcPr>
        <w:p w:rsidR="00C64E47" w:rsidRPr="004C4A80" w:rsidRDefault="00C64E47" w:rsidP="00C64E47">
          <w:pPr>
            <w:ind w:left="441" w:hanging="426"/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562100" cy="847725"/>
                <wp:effectExtent l="0" t="0" r="0" b="0"/>
                <wp:docPr id="5" name="Resim 5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4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F79646" w:themeFill="accent6"/>
          <w:vAlign w:val="center"/>
        </w:tcPr>
        <w:p w:rsidR="00C64E47" w:rsidRPr="00EC03FB" w:rsidRDefault="00C64E47" w:rsidP="00C64E47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TS ISO 45001:2018</w:t>
          </w:r>
        </w:p>
        <w:p w:rsidR="00C64E47" w:rsidRPr="00470889" w:rsidRDefault="00C64E47" w:rsidP="00C64E47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İŞ SAĞLIĞI VE GÜVENLİĞİ YÖNETİM SİSTEMLERİ</w:t>
          </w:r>
        </w:p>
      </w:tc>
      <w:tc>
        <w:tcPr>
          <w:tcW w:w="1800" w:type="dxa"/>
          <w:shd w:val="clear" w:color="auto" w:fill="FFFFFF"/>
          <w:vAlign w:val="center"/>
        </w:tcPr>
        <w:p w:rsidR="00C64E47" w:rsidRPr="00910679" w:rsidRDefault="00C64E47" w:rsidP="00C64E47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Yürürlük Tarihi</w:t>
          </w:r>
        </w:p>
      </w:tc>
      <w:tc>
        <w:tcPr>
          <w:tcW w:w="2509" w:type="dxa"/>
          <w:shd w:val="clear" w:color="auto" w:fill="FFFFFF"/>
          <w:vAlign w:val="center"/>
        </w:tcPr>
        <w:p w:rsidR="00C64E47" w:rsidRPr="00910679" w:rsidRDefault="00C64E47" w:rsidP="00C64E47">
          <w:pPr>
            <w:spacing w:after="160" w:line="259" w:lineRule="auto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10.02.2021</w:t>
          </w:r>
        </w:p>
      </w:tc>
    </w:tr>
    <w:tr w:rsidR="00C64E47" w:rsidRPr="00A13C49" w:rsidTr="009F3A29">
      <w:trPr>
        <w:cantSplit/>
        <w:trHeight w:hRule="exact" w:val="340"/>
      </w:trPr>
      <w:tc>
        <w:tcPr>
          <w:tcW w:w="2070" w:type="dxa"/>
          <w:vMerge/>
          <w:shd w:val="clear" w:color="auto" w:fill="FFFFFF"/>
          <w:vAlign w:val="center"/>
        </w:tcPr>
        <w:p w:rsidR="00C64E47" w:rsidRPr="00A13C49" w:rsidRDefault="00C64E47" w:rsidP="00C64E47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C64E47" w:rsidRPr="00D3002A" w:rsidRDefault="00C64E47" w:rsidP="00C64E47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C64E47" w:rsidRPr="00910679" w:rsidRDefault="00C64E47" w:rsidP="00C64E47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2509" w:type="dxa"/>
          <w:shd w:val="clear" w:color="auto" w:fill="FFFFFF"/>
          <w:vAlign w:val="center"/>
        </w:tcPr>
        <w:p w:rsidR="00C64E47" w:rsidRPr="00910679" w:rsidRDefault="00572BE0" w:rsidP="00C64E47">
          <w:pPr>
            <w:pStyle w:val="Balk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-FR.050</w:t>
          </w:r>
          <w:bookmarkStart w:id="0" w:name="_GoBack"/>
          <w:bookmarkEnd w:id="0"/>
        </w:p>
      </w:tc>
    </w:tr>
    <w:tr w:rsidR="00C64E47" w:rsidRPr="00A13C49" w:rsidTr="009F3A29">
      <w:trPr>
        <w:cantSplit/>
        <w:trHeight w:hRule="exact" w:val="340"/>
      </w:trPr>
      <w:tc>
        <w:tcPr>
          <w:tcW w:w="2070" w:type="dxa"/>
          <w:vMerge/>
          <w:shd w:val="clear" w:color="auto" w:fill="FFFFFF"/>
          <w:vAlign w:val="center"/>
        </w:tcPr>
        <w:p w:rsidR="00C64E47" w:rsidRPr="00A13C49" w:rsidRDefault="00C64E47" w:rsidP="00C64E47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C64E47" w:rsidRPr="0007787B" w:rsidRDefault="00C64E47" w:rsidP="00C64E47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C64E47" w:rsidRPr="00910679" w:rsidRDefault="00C64E47" w:rsidP="00C64E47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 w:rsidRPr="00910679"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 w:rsidRPr="00910679"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2509" w:type="dxa"/>
          <w:shd w:val="clear" w:color="auto" w:fill="FFFFFF"/>
          <w:vAlign w:val="center"/>
        </w:tcPr>
        <w:p w:rsidR="00C64E47" w:rsidRPr="00910679" w:rsidRDefault="00C64E47" w:rsidP="00C64E47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00</w:t>
          </w:r>
        </w:p>
      </w:tc>
    </w:tr>
    <w:tr w:rsidR="00C64E47" w:rsidRPr="00A13C49" w:rsidTr="009F3A29">
      <w:trPr>
        <w:cantSplit/>
        <w:trHeight w:hRule="exact" w:val="340"/>
      </w:trPr>
      <w:tc>
        <w:tcPr>
          <w:tcW w:w="2070" w:type="dxa"/>
          <w:vMerge/>
          <w:shd w:val="clear" w:color="auto" w:fill="FFFFFF"/>
          <w:vAlign w:val="center"/>
        </w:tcPr>
        <w:p w:rsidR="00C64E47" w:rsidRPr="00A13C49" w:rsidRDefault="00C64E47" w:rsidP="00C64E47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C64E47" w:rsidRPr="0007787B" w:rsidRDefault="00C64E47" w:rsidP="00C64E47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C64E47" w:rsidRPr="00910679" w:rsidRDefault="00C64E47" w:rsidP="00C64E47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.</w:t>
          </w:r>
          <w:r w:rsidRPr="00910679">
            <w:rPr>
              <w:rFonts w:ascii="Times New Roman" w:hAnsi="Times New Roman"/>
              <w:b/>
              <w:bCs/>
              <w:szCs w:val="24"/>
            </w:rPr>
            <w:t>Tarihi</w:t>
          </w:r>
          <w:proofErr w:type="spellEnd"/>
          <w:proofErr w:type="gramEnd"/>
        </w:p>
      </w:tc>
      <w:tc>
        <w:tcPr>
          <w:tcW w:w="2509" w:type="dxa"/>
          <w:shd w:val="clear" w:color="auto" w:fill="FFFFFF"/>
          <w:vAlign w:val="center"/>
        </w:tcPr>
        <w:p w:rsidR="00C64E47" w:rsidRPr="00910679" w:rsidRDefault="00C64E47" w:rsidP="00C64E47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szCs w:val="24"/>
            </w:rPr>
            <w:t>…….</w:t>
          </w:r>
          <w:proofErr w:type="gramEnd"/>
          <w:r>
            <w:rPr>
              <w:rFonts w:ascii="Times New Roman" w:hAnsi="Times New Roman"/>
              <w:b/>
              <w:bCs/>
              <w:szCs w:val="24"/>
            </w:rPr>
            <w:t>/……./…….</w:t>
          </w:r>
        </w:p>
      </w:tc>
    </w:tr>
    <w:tr w:rsidR="00C64E47" w:rsidRPr="00A13C49" w:rsidTr="009F3A29">
      <w:trPr>
        <w:cantSplit/>
        <w:trHeight w:hRule="exact" w:val="340"/>
      </w:trPr>
      <w:tc>
        <w:tcPr>
          <w:tcW w:w="2070" w:type="dxa"/>
          <w:vMerge/>
          <w:shd w:val="clear" w:color="auto" w:fill="FFFFFF"/>
          <w:vAlign w:val="center"/>
        </w:tcPr>
        <w:p w:rsidR="00C64E47" w:rsidRPr="00A13C49" w:rsidRDefault="00C64E47" w:rsidP="00C64E47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C64E47" w:rsidRPr="0007787B" w:rsidRDefault="00C64E47" w:rsidP="00C64E47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C64E47" w:rsidRPr="00910679" w:rsidRDefault="00C64E47" w:rsidP="00C64E47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509" w:type="dxa"/>
          <w:shd w:val="clear" w:color="auto" w:fill="FFFFFF"/>
          <w:vAlign w:val="center"/>
        </w:tcPr>
        <w:p w:rsidR="00C64E47" w:rsidRPr="00910679" w:rsidRDefault="00C64E47" w:rsidP="00C64E47">
          <w:pPr>
            <w:spacing w:after="160" w:line="259" w:lineRule="auto"/>
            <w:ind w:left="582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572BE0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>
            <w:rPr>
              <w:rFonts w:ascii="Times New Roman" w:hAnsi="Times New Roman"/>
              <w:b/>
              <w:bCs/>
              <w:szCs w:val="24"/>
            </w:rPr>
            <w:t xml:space="preserve"> / </w:t>
          </w:r>
          <w:r w:rsidR="00A60D7F">
            <w:rPr>
              <w:rFonts w:ascii="Times New Roman" w:hAnsi="Times New Roman"/>
              <w:b/>
              <w:bCs/>
              <w:noProof/>
              <w:szCs w:val="24"/>
            </w:rPr>
            <w:fldChar w:fldCharType="begin"/>
          </w:r>
          <w:r w:rsidR="00A60D7F">
            <w:rPr>
              <w:rFonts w:ascii="Times New Roman" w:hAnsi="Times New Roman"/>
              <w:b/>
              <w:bCs/>
              <w:noProof/>
              <w:szCs w:val="24"/>
            </w:rPr>
            <w:instrText xml:space="preserve"> NUMPAGES   \* MERGEFORMAT </w:instrText>
          </w:r>
          <w:r w:rsidR="00A60D7F">
            <w:rPr>
              <w:rFonts w:ascii="Times New Roman" w:hAnsi="Times New Roman"/>
              <w:b/>
              <w:bCs/>
              <w:noProof/>
              <w:szCs w:val="24"/>
            </w:rPr>
            <w:fldChar w:fldCharType="separate"/>
          </w:r>
          <w:r w:rsidR="00572BE0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 w:rsidR="00A60D7F"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tc>
    </w:tr>
    <w:tr w:rsidR="00C64E47" w:rsidRPr="00A13C49" w:rsidTr="00185881">
      <w:trPr>
        <w:cantSplit/>
        <w:trHeight w:hRule="exact" w:val="567"/>
      </w:trPr>
      <w:tc>
        <w:tcPr>
          <w:tcW w:w="2070" w:type="dxa"/>
          <w:shd w:val="clear" w:color="auto" w:fill="FFFFFF"/>
          <w:vAlign w:val="center"/>
        </w:tcPr>
        <w:p w:rsidR="00C64E47" w:rsidRDefault="00C64E47" w:rsidP="00C64E47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133475" cy="3524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0" w:type="dxa"/>
          <w:gridSpan w:val="3"/>
          <w:shd w:val="clear" w:color="auto" w:fill="FFFFFF"/>
          <w:vAlign w:val="center"/>
        </w:tcPr>
        <w:p w:rsidR="00C64E47" w:rsidRPr="00EC03FB" w:rsidRDefault="00C64E47" w:rsidP="00C64E47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F3A29">
            <w:rPr>
              <w:rFonts w:ascii="Times New Roman" w:eastAsia="Times New Roman" w:hAnsi="Times New Roman" w:cs="Times New Roman"/>
              <w:b/>
              <w:bCs/>
              <w:color w:val="4F81BD" w:themeColor="accent1"/>
              <w:sz w:val="28"/>
              <w:szCs w:val="28"/>
            </w:rPr>
            <w:t>İSG ÖNERİ FORMU</w:t>
          </w:r>
        </w:p>
      </w:tc>
    </w:tr>
  </w:tbl>
  <w:p w:rsidR="00C64E47" w:rsidRDefault="00C64E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47" w:rsidRDefault="00C64E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8D0"/>
    <w:rsid w:val="001166A4"/>
    <w:rsid w:val="001414A9"/>
    <w:rsid w:val="00185881"/>
    <w:rsid w:val="001B31DF"/>
    <w:rsid w:val="001C38D0"/>
    <w:rsid w:val="001F4EF6"/>
    <w:rsid w:val="0026156C"/>
    <w:rsid w:val="00272FF0"/>
    <w:rsid w:val="00380030"/>
    <w:rsid w:val="003E79C1"/>
    <w:rsid w:val="00441077"/>
    <w:rsid w:val="004543B6"/>
    <w:rsid w:val="00512EB9"/>
    <w:rsid w:val="005553F2"/>
    <w:rsid w:val="00572BE0"/>
    <w:rsid w:val="0058496F"/>
    <w:rsid w:val="00615B7E"/>
    <w:rsid w:val="00661BAC"/>
    <w:rsid w:val="006640B0"/>
    <w:rsid w:val="006A61CA"/>
    <w:rsid w:val="006C331B"/>
    <w:rsid w:val="007226B6"/>
    <w:rsid w:val="007509CC"/>
    <w:rsid w:val="007728BE"/>
    <w:rsid w:val="0078776D"/>
    <w:rsid w:val="007D01C3"/>
    <w:rsid w:val="007D1786"/>
    <w:rsid w:val="0084145B"/>
    <w:rsid w:val="00887930"/>
    <w:rsid w:val="008952AF"/>
    <w:rsid w:val="008C19D3"/>
    <w:rsid w:val="009A1C1A"/>
    <w:rsid w:val="009E1091"/>
    <w:rsid w:val="009F3A29"/>
    <w:rsid w:val="009F432A"/>
    <w:rsid w:val="00A11047"/>
    <w:rsid w:val="00A239A2"/>
    <w:rsid w:val="00A60D7F"/>
    <w:rsid w:val="00B37A78"/>
    <w:rsid w:val="00B838E2"/>
    <w:rsid w:val="00BC081C"/>
    <w:rsid w:val="00BF5F89"/>
    <w:rsid w:val="00C04562"/>
    <w:rsid w:val="00C40C89"/>
    <w:rsid w:val="00C46EB5"/>
    <w:rsid w:val="00C64E47"/>
    <w:rsid w:val="00E34B23"/>
    <w:rsid w:val="00E40507"/>
    <w:rsid w:val="00E44D2A"/>
    <w:rsid w:val="00E72C73"/>
    <w:rsid w:val="00E8348A"/>
    <w:rsid w:val="00EE2797"/>
    <w:rsid w:val="00F53981"/>
    <w:rsid w:val="00F871A1"/>
    <w:rsid w:val="00FB3876"/>
    <w:rsid w:val="00FC6426"/>
    <w:rsid w:val="00FD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/>
    </o:shapedefaults>
    <o:shapelayout v:ext="edit">
      <o:idmap v:ext="edit" data="1"/>
    </o:shapelayout>
  </w:shapeDefaults>
  <w:decimalSymbol w:val=","/>
  <w:listSeparator w:val=";"/>
  <w15:docId w15:val="{F7B8E04B-5573-4693-B563-6A52B33C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C73"/>
  </w:style>
  <w:style w:type="paragraph" w:styleId="Balk3">
    <w:name w:val="heading 3"/>
    <w:basedOn w:val="Normal"/>
    <w:next w:val="Normal"/>
    <w:link w:val="Balk3Char"/>
    <w:qFormat/>
    <w:rsid w:val="00185881"/>
    <w:pPr>
      <w:keepNext/>
      <w:spacing w:after="0" w:line="240" w:lineRule="auto"/>
      <w:ind w:right="-250"/>
      <w:outlineLvl w:val="2"/>
    </w:pPr>
    <w:rPr>
      <w:rFonts w:ascii="BookmanTurk" w:eastAsia="Times" w:hAnsi="BookmanTurk" w:cs="Times New Roman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C38D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8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40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8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0030"/>
  </w:style>
  <w:style w:type="paragraph" w:styleId="Altbilgi">
    <w:name w:val="footer"/>
    <w:basedOn w:val="Normal"/>
    <w:link w:val="AltbilgiChar"/>
    <w:uiPriority w:val="99"/>
    <w:unhideWhenUsed/>
    <w:rsid w:val="0038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0030"/>
  </w:style>
  <w:style w:type="character" w:customStyle="1" w:styleId="Balk3Char">
    <w:name w:val="Başlık 3 Char"/>
    <w:basedOn w:val="VarsaylanParagrafYazTipi"/>
    <w:link w:val="Balk3"/>
    <w:rsid w:val="00185881"/>
    <w:rPr>
      <w:rFonts w:ascii="BookmanTurk" w:eastAsia="Times" w:hAnsi="BookmanTurk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D042-4260-4A63-BF68-F746329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eyhan</dc:creator>
  <cp:lastModifiedBy>AYTUĞ BOKE</cp:lastModifiedBy>
  <cp:revision>11</cp:revision>
  <cp:lastPrinted>2021-03-05T08:06:00Z</cp:lastPrinted>
  <dcterms:created xsi:type="dcterms:W3CDTF">2021-03-03T13:16:00Z</dcterms:created>
  <dcterms:modified xsi:type="dcterms:W3CDTF">2021-12-18T10:00:00Z</dcterms:modified>
</cp:coreProperties>
</file>